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9B" w:rsidRDefault="00133D9B" w:rsidP="00C37814">
      <w:pPr>
        <w:pStyle w:val="BodyText"/>
        <w:jc w:val="center"/>
        <w:rPr>
          <w:bCs w:val="0"/>
          <w:i w:val="0"/>
          <w:sz w:val="28"/>
        </w:rPr>
      </w:pPr>
    </w:p>
    <w:p w:rsidR="00133D9B" w:rsidRDefault="00133D9B" w:rsidP="00C37814">
      <w:pPr>
        <w:pStyle w:val="BodyText"/>
        <w:jc w:val="center"/>
        <w:rPr>
          <w:bCs w:val="0"/>
          <w:i w:val="0"/>
          <w:sz w:val="28"/>
        </w:rPr>
      </w:pPr>
    </w:p>
    <w:p w:rsidR="00C07895" w:rsidRDefault="00133D9B" w:rsidP="00C37814">
      <w:pPr>
        <w:pStyle w:val="BodyText"/>
        <w:jc w:val="center"/>
        <w:rPr>
          <w:rFonts w:ascii="Times New Roman"/>
          <w:b w:val="0"/>
          <w:i w:val="0"/>
          <w:sz w:val="20"/>
        </w:rPr>
      </w:pPr>
      <w:r>
        <w:rPr>
          <w:bCs w:val="0"/>
          <w:i w:val="0"/>
          <w:sz w:val="28"/>
        </w:rPr>
        <w:t>GAMBLING ACT 2005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9"/>
      </w:tblGrid>
      <w:tr w:rsidR="00C07895" w:rsidTr="00C37814">
        <w:trPr>
          <w:trHeight w:val="893"/>
        </w:trPr>
        <w:tc>
          <w:tcPr>
            <w:tcW w:w="9819" w:type="dxa"/>
            <w:tcBorders>
              <w:bottom w:val="single" w:sz="4" w:space="0" w:color="auto"/>
            </w:tcBorders>
          </w:tcPr>
          <w:p w:rsidR="00133D9B" w:rsidRDefault="00133D9B" w:rsidP="00C37814">
            <w:pPr>
              <w:pStyle w:val="TableParagraph"/>
              <w:spacing w:before="68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TURN FORM FOR SMALL SOCIETY LOTTERIES</w:t>
            </w:r>
          </w:p>
          <w:p w:rsidR="009100D6" w:rsidRDefault="009100D6" w:rsidP="00C37814">
            <w:pPr>
              <w:pStyle w:val="TableParagraph"/>
              <w:spacing w:before="59"/>
              <w:jc w:val="center"/>
              <w:rPr>
                <w:b/>
                <w:sz w:val="24"/>
              </w:rPr>
            </w:pPr>
          </w:p>
          <w:p w:rsidR="009100D6" w:rsidRPr="00133D9B" w:rsidRDefault="009100D6" w:rsidP="00133D9B">
            <w:pPr>
              <w:pStyle w:val="TableParagraph"/>
              <w:spacing w:before="59"/>
              <w:rPr>
                <w:b/>
                <w:sz w:val="24"/>
              </w:rPr>
            </w:pPr>
            <w:r w:rsidRPr="00133D9B">
              <w:rPr>
                <w:b/>
                <w:sz w:val="24"/>
              </w:rPr>
              <w:t>Plea</w:t>
            </w:r>
            <w:r w:rsidR="00133D9B" w:rsidRPr="00133D9B">
              <w:rPr>
                <w:b/>
                <w:sz w:val="24"/>
              </w:rPr>
              <w:t xml:space="preserve">se read the following information before completing this form: </w:t>
            </w:r>
          </w:p>
          <w:p w:rsidR="00133D9B" w:rsidRDefault="00133D9B" w:rsidP="00133D9B">
            <w:pPr>
              <w:pStyle w:val="TableParagraph"/>
              <w:rPr>
                <w:sz w:val="24"/>
              </w:rPr>
            </w:pPr>
            <w:r w:rsidRPr="00133D9B">
              <w:rPr>
                <w:sz w:val="24"/>
              </w:rPr>
              <w:t xml:space="preserve">The promoting society of a small society lottery has a duty to accurately reflect the results of any lottery it holds. This is done by submitting a statutory ‘return’ to the local authority within three months of the date of each draw. </w:t>
            </w:r>
          </w:p>
          <w:p w:rsidR="00133D9B" w:rsidRPr="00133D9B" w:rsidRDefault="00133D9B" w:rsidP="00133D9B">
            <w:pPr>
              <w:pStyle w:val="TableParagraph"/>
              <w:rPr>
                <w:sz w:val="24"/>
              </w:rPr>
            </w:pPr>
          </w:p>
          <w:p w:rsidR="00133D9B" w:rsidRDefault="00133D9B" w:rsidP="00133D9B">
            <w:pPr>
              <w:pStyle w:val="TableParagraph"/>
              <w:rPr>
                <w:sz w:val="24"/>
              </w:rPr>
            </w:pPr>
            <w:r w:rsidRPr="00133D9B">
              <w:rPr>
                <w:sz w:val="24"/>
              </w:rPr>
              <w:t xml:space="preserve">The return must be signed by two members of the society who are appointed for the purpose in writing by the society or, if it has one, </w:t>
            </w:r>
            <w:proofErr w:type="gramStart"/>
            <w:r w:rsidRPr="00133D9B">
              <w:rPr>
                <w:sz w:val="24"/>
              </w:rPr>
              <w:t>its</w:t>
            </w:r>
            <w:proofErr w:type="gramEnd"/>
            <w:r w:rsidRPr="00133D9B">
              <w:rPr>
                <w:sz w:val="24"/>
              </w:rPr>
              <w:t xml:space="preserve"> governing body. </w:t>
            </w:r>
          </w:p>
          <w:p w:rsidR="00133D9B" w:rsidRPr="00133D9B" w:rsidRDefault="00133D9B" w:rsidP="00133D9B">
            <w:pPr>
              <w:pStyle w:val="TableParagraph"/>
              <w:rPr>
                <w:sz w:val="24"/>
              </w:rPr>
            </w:pPr>
          </w:p>
          <w:p w:rsidR="00133D9B" w:rsidRDefault="00133D9B" w:rsidP="00133D9B">
            <w:pPr>
              <w:pStyle w:val="TableParagraph"/>
              <w:rPr>
                <w:sz w:val="24"/>
              </w:rPr>
            </w:pPr>
            <w:r w:rsidRPr="00133D9B">
              <w:rPr>
                <w:sz w:val="24"/>
              </w:rPr>
              <w:t xml:space="preserve">The form must be returned to </w:t>
            </w:r>
            <w:hyperlink r:id="rId9" w:history="1">
              <w:r w:rsidRPr="00133D9B">
                <w:rPr>
                  <w:rStyle w:val="Hyperlink"/>
                  <w:sz w:val="24"/>
                </w:rPr>
                <w:t>licensing@winchester.gov.uk</w:t>
              </w:r>
            </w:hyperlink>
            <w:r w:rsidRPr="00133D9B">
              <w:rPr>
                <w:i/>
                <w:sz w:val="24"/>
              </w:rPr>
              <w:t xml:space="preserve"> </w:t>
            </w:r>
            <w:r w:rsidRPr="00133D9B">
              <w:rPr>
                <w:sz w:val="24"/>
              </w:rPr>
              <w:t xml:space="preserve">or posted to Licensing Section, Winchester City Council, City Offices, Colebrook Street, Winchster, </w:t>
            </w:r>
            <w:proofErr w:type="gramStart"/>
            <w:r w:rsidRPr="00133D9B">
              <w:rPr>
                <w:sz w:val="24"/>
              </w:rPr>
              <w:t>SO23 9LJ</w:t>
            </w:r>
            <w:proofErr w:type="gramEnd"/>
            <w:r w:rsidRPr="00133D9B">
              <w:rPr>
                <w:sz w:val="24"/>
              </w:rPr>
              <w:t>.</w:t>
            </w:r>
          </w:p>
          <w:p w:rsidR="00133D9B" w:rsidRDefault="00133D9B" w:rsidP="00133D9B">
            <w:pPr>
              <w:pStyle w:val="TableParagraph"/>
              <w:rPr>
                <w:b/>
              </w:rPr>
            </w:pPr>
          </w:p>
          <w:p w:rsidR="00133D9B" w:rsidRPr="00133D9B" w:rsidRDefault="00133D9B" w:rsidP="00133D9B">
            <w:pPr>
              <w:pStyle w:val="TableParagraph"/>
              <w:rPr>
                <w:b/>
              </w:rPr>
            </w:pPr>
          </w:p>
        </w:tc>
      </w:tr>
      <w:tr w:rsidR="00133D9B" w:rsidTr="00B1690D">
        <w:trPr>
          <w:trHeight w:val="187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90D" w:rsidRDefault="00133D9B" w:rsidP="00133D9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A – </w:t>
            </w:r>
          </w:p>
          <w:p w:rsidR="00133D9B" w:rsidRPr="00133D9B" w:rsidRDefault="00133D9B" w:rsidP="00133D9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Society</w:t>
            </w:r>
          </w:p>
        </w:tc>
      </w:tr>
      <w:tr w:rsidR="00C37814" w:rsidTr="00133D9B">
        <w:trPr>
          <w:trHeight w:val="3666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B" w:rsidRDefault="00133D9B" w:rsidP="00133D9B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F77F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Name of society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bookmarkStart w:id="0" w:name="_GoBack"/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bookmarkEnd w:id="0"/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2. </w:t>
            </w:r>
            <w:r w:rsidR="00AF77F8">
              <w:rPr>
                <w:bCs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Registration number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3. </w:t>
            </w:r>
            <w:r w:rsidR="00AF77F8">
              <w:rPr>
                <w:bCs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Address (including postcode) of head office of society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133D9B" w:rsidRDefault="00AF77F8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ab/>
            </w:r>
            <w:r w:rsidR="00133D9B">
              <w:rPr>
                <w:bCs/>
                <w:color w:val="000000"/>
                <w:sz w:val="24"/>
                <w:szCs w:val="24"/>
                <w:lang w:val="en-US"/>
              </w:rPr>
              <w:t xml:space="preserve">Postcode: </w:t>
            </w:r>
            <w:r w:rsidR="00133D9B"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3D9B"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 w:rsidR="00133D9B">
              <w:rPr>
                <w:bCs/>
                <w:color w:val="000000"/>
                <w:sz w:val="24"/>
                <w:szCs w:val="24"/>
                <w:lang w:val="en-US"/>
              </w:rPr>
            </w:r>
            <w:r w:rsidR="00133D9B"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 w:rsidR="00133D9B"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133D9B"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133D9B"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133D9B"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133D9B"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="00133D9B"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4. </w:t>
            </w:r>
            <w:r w:rsidR="00AF77F8">
              <w:rPr>
                <w:bCs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Telephone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133D9B" w:rsidRDefault="00133D9B" w:rsidP="00133D9B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5. </w:t>
            </w:r>
            <w:r w:rsidR="00AF77F8">
              <w:rPr>
                <w:bCs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Email address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C37814" w:rsidRPr="00C37814" w:rsidRDefault="00C37814" w:rsidP="00661E2F">
            <w:pPr>
              <w:pStyle w:val="TableParagraph"/>
              <w:tabs>
                <w:tab w:val="left" w:pos="5032"/>
              </w:tabs>
              <w:rPr>
                <w:i/>
                <w:sz w:val="24"/>
                <w:szCs w:val="24"/>
              </w:rPr>
            </w:pPr>
          </w:p>
        </w:tc>
      </w:tr>
      <w:tr w:rsidR="00133D9B" w:rsidTr="00B1690D">
        <w:trPr>
          <w:trHeight w:val="274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90D" w:rsidRDefault="00133D9B" w:rsidP="00133D9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B – </w:t>
            </w:r>
          </w:p>
          <w:p w:rsidR="00133D9B" w:rsidRPr="00133D9B" w:rsidRDefault="00133D9B" w:rsidP="00133D9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lottery</w:t>
            </w:r>
          </w:p>
        </w:tc>
      </w:tr>
      <w:tr w:rsidR="00133D9B" w:rsidTr="00133D9B">
        <w:trPr>
          <w:trHeight w:val="3666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B" w:rsidRDefault="00133D9B" w:rsidP="00133D9B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AF77F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Dates tickets available: </w:t>
            </w:r>
            <w:r>
              <w:rPr>
                <w:sz w:val="24"/>
                <w:szCs w:val="24"/>
              </w:rPr>
              <w:tab/>
            </w:r>
            <w:r w:rsidR="00AF77F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From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1" w:name="Text2"/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dd/mm/yyyy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  <w:bookmarkEnd w:id="1"/>
            <w:r>
              <w:rPr>
                <w:bCs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ab/>
              <w:t xml:space="preserve">To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dd/mm/yyyy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B1690D" w:rsidRDefault="00B1690D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7. </w:t>
            </w:r>
            <w:r w:rsidR="00AF77F8">
              <w:rPr>
                <w:bCs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Date of lottery draw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dd/mm/yyyy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B1690D" w:rsidRDefault="00B1690D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8. </w:t>
            </w:r>
            <w:r w:rsidR="00AF77F8">
              <w:rPr>
                <w:bCs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Number of tickets printed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9. </w:t>
            </w:r>
            <w:r w:rsidR="00AF77F8">
              <w:rPr>
                <w:bCs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Number of tickets sold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133D9B" w:rsidRDefault="00133D9B" w:rsidP="00133D9B">
            <w:pPr>
              <w:pStyle w:val="TableParagraph"/>
              <w:ind w:left="108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133D9B" w:rsidRDefault="00133D9B" w:rsidP="00133D9B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10. </w:t>
            </w:r>
            <w:r w:rsidR="00AF77F8">
              <w:rPr>
                <w:bCs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ice of individual tickets: £</w:t>
            </w:r>
            <w:r w:rsidR="00A56E76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83DA2" w:rsidRPr="00B1690D"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.00"/>
                  </w:textInput>
                </w:ffData>
              </w:fldChar>
            </w:r>
            <w:r w:rsidR="00783DA2" w:rsidRPr="00B1690D"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 w:rsidR="00783DA2" w:rsidRPr="00B1690D">
              <w:rPr>
                <w:bCs/>
                <w:color w:val="000000"/>
                <w:sz w:val="24"/>
                <w:szCs w:val="24"/>
                <w:lang w:val="en-US"/>
              </w:rPr>
            </w:r>
            <w:r w:rsidR="00783DA2" w:rsidRPr="00B1690D"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 w:rsidR="00783DA2" w:rsidRPr="00B1690D">
              <w:rPr>
                <w:bCs/>
                <w:noProof/>
                <w:color w:val="000000"/>
                <w:sz w:val="24"/>
                <w:szCs w:val="24"/>
                <w:lang w:val="en-US"/>
              </w:rPr>
              <w:t>0.00</w:t>
            </w:r>
            <w:r w:rsidR="00783DA2" w:rsidRPr="00B1690D"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C07895" w:rsidRDefault="00C07895">
      <w:pPr>
        <w:rPr>
          <w:b/>
          <w:i/>
          <w:sz w:val="20"/>
        </w:rPr>
      </w:pPr>
    </w:p>
    <w:p w:rsidR="00C07895" w:rsidRDefault="00C07895">
      <w:pPr>
        <w:spacing w:line="252" w:lineRule="exact"/>
      </w:pPr>
    </w:p>
    <w:p w:rsidR="00661E2F" w:rsidRDefault="00661E2F">
      <w:pPr>
        <w:spacing w:line="252" w:lineRule="exact"/>
      </w:pPr>
    </w:p>
    <w:p w:rsidR="00661E2F" w:rsidRDefault="00661E2F">
      <w:pPr>
        <w:spacing w:line="252" w:lineRule="exact"/>
      </w:pPr>
    </w:p>
    <w:p w:rsidR="00133D9B" w:rsidRDefault="00133D9B">
      <w:pPr>
        <w:spacing w:line="252" w:lineRule="exact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33D9B" w:rsidTr="00B1690D">
        <w:tc>
          <w:tcPr>
            <w:tcW w:w="9781" w:type="dxa"/>
            <w:shd w:val="clear" w:color="auto" w:fill="D9D9D9" w:themeFill="background1" w:themeFillShade="D9"/>
          </w:tcPr>
          <w:p w:rsidR="00B1690D" w:rsidRDefault="00133D9B" w:rsidP="00133D9B">
            <w:pPr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C – </w:t>
            </w:r>
          </w:p>
          <w:p w:rsidR="00133D9B" w:rsidRPr="00133D9B" w:rsidRDefault="00133D9B" w:rsidP="00133D9B">
            <w:pPr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stribution of proceeds</w:t>
            </w:r>
          </w:p>
        </w:tc>
      </w:tr>
      <w:tr w:rsidR="00133D9B" w:rsidTr="00133D9B">
        <w:tc>
          <w:tcPr>
            <w:tcW w:w="9781" w:type="dxa"/>
          </w:tcPr>
          <w:p w:rsidR="00133D9B" w:rsidRDefault="00133D9B">
            <w:pPr>
              <w:spacing w:line="252" w:lineRule="exact"/>
              <w:rPr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3"/>
              <w:gridCol w:w="350"/>
              <w:gridCol w:w="1879"/>
              <w:gridCol w:w="412"/>
              <w:gridCol w:w="350"/>
              <w:gridCol w:w="1960"/>
              <w:gridCol w:w="1441"/>
            </w:tblGrid>
            <w:tr w:rsidR="00AF77F8" w:rsidRPr="00B1690D" w:rsidTr="00B1690D"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B1690D" w:rsidP="00AF77F8">
                  <w:pPr>
                    <w:spacing w:line="252" w:lineRule="exact"/>
                    <w:rPr>
                      <w:sz w:val="24"/>
                    </w:rPr>
                  </w:pPr>
                  <w:r w:rsidRPr="00B1690D">
                    <w:rPr>
                      <w:sz w:val="24"/>
                    </w:rPr>
                    <w:t>11.</w:t>
                  </w:r>
                  <w:r w:rsidRPr="00B1690D">
                    <w:rPr>
                      <w:sz w:val="24"/>
                    </w:rPr>
                    <w:tab/>
                  </w:r>
                  <w:r w:rsidR="00AF77F8" w:rsidRPr="00B1690D">
                    <w:rPr>
                      <w:sz w:val="24"/>
                    </w:rPr>
                    <w:t>Total ticket sales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  <w:r w:rsidRPr="00B1690D">
                    <w:rPr>
                      <w:sz w:val="24"/>
                    </w:rPr>
                    <w:t>£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AF77F8" w:rsidRPr="00B1690D" w:rsidRDefault="00B1690D" w:rsidP="00AF77F8">
                  <w:pPr>
                    <w:spacing w:line="252" w:lineRule="exact"/>
                    <w:jc w:val="center"/>
                    <w:rPr>
                      <w:sz w:val="24"/>
                    </w:rPr>
                  </w:pPr>
                  <w:r w:rsidRPr="00B1690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.00"/>
                        </w:textInput>
                      </w:ffData>
                    </w:fldChar>
                  </w:r>
                  <w:r w:rsidRPr="00B1690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 w:rsidRPr="00B1690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  <w:r w:rsidRPr="00B1690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B1690D"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Pr="00B1690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  <w:r w:rsidRPr="00B1690D">
                    <w:rPr>
                      <w:sz w:val="24"/>
                    </w:rPr>
                    <w:t>=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  <w:r w:rsidRPr="00B1690D">
                    <w:rPr>
                      <w:sz w:val="24"/>
                    </w:rPr>
                    <w:t>£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AF77F8" w:rsidRPr="00B1690D" w:rsidRDefault="00B1690D" w:rsidP="00AF77F8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B1690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.00"/>
                        </w:textInput>
                      </w:ffData>
                    </w:fldChar>
                  </w:r>
                  <w:r w:rsidRPr="00B1690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 w:rsidRPr="00B1690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  <w:r w:rsidRPr="00B1690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B1690D"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Pr="00B1690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  <w:p w:rsidR="00AF77F8" w:rsidRPr="00B1690D" w:rsidRDefault="00AF77F8" w:rsidP="00AF77F8">
                  <w:pPr>
                    <w:spacing w:line="252" w:lineRule="exact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783DA2" w:rsidRDefault="00AF77F8" w:rsidP="00AF77F8">
                  <w:pPr>
                    <w:spacing w:line="252" w:lineRule="exact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83DA2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</w:p>
              </w:tc>
            </w:tr>
            <w:tr w:rsidR="00B1690D" w:rsidRPr="00B1690D" w:rsidTr="00B1690D"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90D" w:rsidRPr="00B1690D" w:rsidRDefault="00B1690D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90D" w:rsidRPr="00B1690D" w:rsidRDefault="00B1690D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90D" w:rsidRPr="00B1690D" w:rsidRDefault="00B1690D" w:rsidP="00AF77F8">
                  <w:pPr>
                    <w:spacing w:line="252" w:lineRule="exact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90D" w:rsidRPr="00B1690D" w:rsidRDefault="00B1690D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90D" w:rsidRPr="00B1690D" w:rsidRDefault="00B1690D" w:rsidP="00AF77F8">
                  <w:pPr>
                    <w:spacing w:line="252" w:lineRule="exact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90D" w:rsidRPr="00A56E76" w:rsidRDefault="00B1690D" w:rsidP="00B1690D">
                  <w:pPr>
                    <w:spacing w:line="252" w:lineRule="exact"/>
                    <w:jc w:val="center"/>
                    <w:rPr>
                      <w:b/>
                      <w:sz w:val="24"/>
                    </w:rPr>
                  </w:pPr>
                  <w:r w:rsidRPr="00A56E76">
                    <w:rPr>
                      <w:b/>
                    </w:rPr>
                    <w:t>TOTAL SALES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90D" w:rsidRPr="00B1690D" w:rsidRDefault="00B1690D" w:rsidP="00AF77F8">
                  <w:pPr>
                    <w:spacing w:line="252" w:lineRule="exact"/>
                    <w:jc w:val="right"/>
                  </w:pPr>
                </w:p>
              </w:tc>
            </w:tr>
            <w:tr w:rsidR="00AF77F8" w:rsidRPr="00B1690D" w:rsidTr="00B1690D"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  <w:r w:rsidRPr="00B1690D">
                    <w:rPr>
                      <w:sz w:val="24"/>
                    </w:rPr>
                    <w:t>Less costs incurred: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AF77F8" w:rsidP="00AF77F8">
                  <w:pPr>
                    <w:spacing w:line="252" w:lineRule="exact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</w:tr>
            <w:tr w:rsidR="00AF77F8" w:rsidRPr="00B1690D" w:rsidTr="00B1690D"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AF77F8" w:rsidP="00AF77F8">
                  <w:pPr>
                    <w:spacing w:line="252" w:lineRule="exact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B1690D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</w:tr>
            <w:tr w:rsidR="00AF77F8" w:rsidTr="00B1690D"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2. </w:t>
                  </w:r>
                  <w:r>
                    <w:rPr>
                      <w:sz w:val="24"/>
                    </w:rPr>
                    <w:tab/>
                    <w:t>Total expenses: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£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AF77F8" w:rsidRDefault="00B1690D" w:rsidP="00AF77F8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.00"/>
                        </w:textInput>
                      </w:ffData>
                    </w:fldCha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=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£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AF77F8" w:rsidRDefault="00B1690D" w:rsidP="00AF77F8">
                  <w:pPr>
                    <w:spacing w:line="252" w:lineRule="exact"/>
                    <w:jc w:val="center"/>
                    <w:rPr>
                      <w:sz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.00"/>
                        </w:textInput>
                      </w:ffData>
                    </w:fldCha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AF77F8" w:rsidRDefault="00AF77F8" w:rsidP="00AF77F8">
                  <w:pPr>
                    <w:spacing w:line="252" w:lineRule="exact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AF77F8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</w:p>
                <w:p w:rsidR="00AF77F8" w:rsidRDefault="00AF77F8" w:rsidP="00AF77F8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1690D" w:rsidTr="00B1690D"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90D" w:rsidRDefault="00B1690D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90D" w:rsidRDefault="00B1690D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90D" w:rsidRDefault="00B1690D" w:rsidP="00AF77F8">
                  <w:pPr>
                    <w:spacing w:line="252" w:lineRule="exact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90D" w:rsidRDefault="00B1690D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90D" w:rsidRPr="00AF77F8" w:rsidRDefault="00B1690D" w:rsidP="00AF77F8">
                  <w:pPr>
                    <w:spacing w:line="252" w:lineRule="exact"/>
                    <w:jc w:val="right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90D" w:rsidRPr="00AF77F8" w:rsidRDefault="00B1690D" w:rsidP="00B1690D">
                  <w:pPr>
                    <w:spacing w:line="252" w:lineRule="exact"/>
                    <w:jc w:val="center"/>
                    <w:rPr>
                      <w:b/>
                      <w:sz w:val="24"/>
                    </w:rPr>
                  </w:pPr>
                  <w:r w:rsidRPr="00AF77F8">
                    <w:rPr>
                      <w:b/>
                    </w:rPr>
                    <w:t>TOTAL COSTS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90D" w:rsidRPr="00AF77F8" w:rsidRDefault="00B1690D" w:rsidP="00AF77F8">
                  <w:pPr>
                    <w:spacing w:line="252" w:lineRule="exact"/>
                    <w:jc w:val="right"/>
                    <w:rPr>
                      <w:b/>
                      <w:sz w:val="24"/>
                    </w:rPr>
                  </w:pPr>
                </w:p>
              </w:tc>
            </w:tr>
            <w:tr w:rsidR="00AF77F8" w:rsidTr="00B1690D">
              <w:trPr>
                <w:trHeight w:val="505"/>
              </w:trPr>
              <w:tc>
                <w:tcPr>
                  <w:tcW w:w="316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P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3. </w:t>
                  </w:r>
                  <w:r w:rsidR="00B1690D"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 xml:space="preserve">Total expenses </w:t>
                  </w:r>
                  <w:r>
                    <w:rPr>
                      <w:b/>
                      <w:sz w:val="24"/>
                    </w:rPr>
                    <w:t xml:space="preserve">not 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sz w:val="24"/>
                    </w:rPr>
                    <w:t xml:space="preserve">deducted from </w:t>
                  </w:r>
                  <w:r>
                    <w:rPr>
                      <w:sz w:val="24"/>
                    </w:rPr>
                    <w:tab/>
                    <w:t>proceeds of lottery</w:t>
                  </w:r>
                  <w:r w:rsidR="00B1690D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3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£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B1690D" w:rsidRPr="00B1690D" w:rsidRDefault="00B1690D" w:rsidP="00B1690D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.00"/>
                        </w:textInput>
                      </w:ffData>
                    </w:fldCha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41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231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</w:tr>
            <w:tr w:rsidR="00AF77F8" w:rsidTr="00B1690D">
              <w:trPr>
                <w:trHeight w:val="272"/>
              </w:trPr>
              <w:tc>
                <w:tcPr>
                  <w:tcW w:w="316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3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F77F8" w:rsidRPr="00B1690D" w:rsidRDefault="00AF77F8" w:rsidP="00AF77F8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231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</w:tr>
            <w:tr w:rsidR="00AF77F8" w:rsidTr="00B1690D"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</w:tr>
          </w:tbl>
          <w:p w:rsidR="00133D9B" w:rsidRDefault="00AF77F8" w:rsidP="00AF77F8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3(a).</w:t>
            </w:r>
            <w:r>
              <w:rPr>
                <w:sz w:val="24"/>
              </w:rPr>
              <w:tab/>
              <w:t xml:space="preserve">Please specify how and where those costs in question 13 (if any) were otherwise </w:t>
            </w:r>
            <w:r>
              <w:rPr>
                <w:sz w:val="24"/>
              </w:rPr>
              <w:tab/>
              <w:t>met:</w:t>
            </w:r>
          </w:p>
          <w:p w:rsidR="00AF77F8" w:rsidRDefault="00AF77F8" w:rsidP="00AF77F8">
            <w:pPr>
              <w:spacing w:line="252" w:lineRule="exact"/>
              <w:rPr>
                <w:sz w:val="24"/>
              </w:rPr>
            </w:pP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9213"/>
            </w:tblGrid>
            <w:tr w:rsidR="00AF77F8" w:rsidTr="00AF77F8">
              <w:tc>
                <w:tcPr>
                  <w:tcW w:w="9213" w:type="dxa"/>
                </w:tcPr>
                <w:p w:rsidR="00AF77F8" w:rsidRDefault="00AF77F8" w:rsidP="00AF77F8">
                  <w:pPr>
                    <w:spacing w:line="252" w:lineRule="exact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  <w:p w:rsidR="00B1690D" w:rsidRDefault="00B1690D" w:rsidP="00AF77F8">
                  <w:pPr>
                    <w:spacing w:line="252" w:lineRule="exact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B1690D" w:rsidRDefault="00B1690D" w:rsidP="00AF77F8">
                  <w:pPr>
                    <w:spacing w:line="252" w:lineRule="exact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B1690D" w:rsidRDefault="00B1690D" w:rsidP="00AF77F8">
                  <w:pPr>
                    <w:spacing w:line="252" w:lineRule="exact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B1690D" w:rsidRDefault="00B1690D" w:rsidP="00AF77F8">
                  <w:pPr>
                    <w:spacing w:line="252" w:lineRule="exact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AF77F8" w:rsidRDefault="00AF77F8" w:rsidP="00AF77F8">
                  <w:pPr>
                    <w:spacing w:line="252" w:lineRule="exact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AF77F8" w:rsidRDefault="00AF77F8" w:rsidP="00AF77F8">
                  <w:pPr>
                    <w:spacing w:line="252" w:lineRule="exact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AF77F8" w:rsidRDefault="00AF77F8" w:rsidP="00AF77F8">
                  <w:pPr>
                    <w:spacing w:line="252" w:lineRule="exact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AF77F8" w:rsidRDefault="00AF77F8" w:rsidP="00AF77F8">
                  <w:pPr>
                    <w:spacing w:line="252" w:lineRule="exact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AF77F8" w:rsidRDefault="00AF77F8" w:rsidP="00AF77F8">
                  <w:pPr>
                    <w:spacing w:line="252" w:lineRule="exact"/>
                    <w:rPr>
                      <w:sz w:val="24"/>
                    </w:rPr>
                  </w:pPr>
                </w:p>
              </w:tc>
            </w:tr>
          </w:tbl>
          <w:p w:rsidR="00AF77F8" w:rsidRDefault="00AF77F8" w:rsidP="00AF77F8">
            <w:pPr>
              <w:spacing w:line="252" w:lineRule="exact"/>
              <w:rPr>
                <w:sz w:val="24"/>
              </w:rPr>
            </w:pPr>
          </w:p>
          <w:p w:rsidR="00B1690D" w:rsidRDefault="00B1690D" w:rsidP="00AF77F8">
            <w:pPr>
              <w:spacing w:line="252" w:lineRule="exact"/>
              <w:rPr>
                <w:sz w:val="24"/>
              </w:rPr>
            </w:pPr>
          </w:p>
          <w:tbl>
            <w:tblPr>
              <w:tblStyle w:val="TableGrid"/>
              <w:tblW w:w="0" w:type="auto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4"/>
              <w:gridCol w:w="350"/>
              <w:gridCol w:w="1871"/>
              <w:gridCol w:w="412"/>
              <w:gridCol w:w="350"/>
              <w:gridCol w:w="1977"/>
              <w:gridCol w:w="986"/>
            </w:tblGrid>
            <w:tr w:rsidR="00B1690D" w:rsidTr="00B1690D">
              <w:tc>
                <w:tcPr>
                  <w:tcW w:w="8930" w:type="dxa"/>
                  <w:gridSpan w:val="7"/>
                </w:tcPr>
                <w:p w:rsidR="00B1690D" w:rsidRDefault="00B1690D" w:rsidP="00D66864">
                  <w:pPr>
                    <w:spacing w:line="252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ess Prizes:</w:t>
                  </w:r>
                </w:p>
                <w:p w:rsidR="00B1690D" w:rsidRPr="00AF77F8" w:rsidRDefault="00B1690D" w:rsidP="00D66864">
                  <w:pPr>
                    <w:spacing w:line="252" w:lineRule="exact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1690D" w:rsidTr="00B1690D">
              <w:tc>
                <w:tcPr>
                  <w:tcW w:w="2984" w:type="dxa"/>
                </w:tcPr>
                <w:p w:rsidR="00AF77F8" w:rsidRP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14.</w:t>
                  </w:r>
                  <w:r>
                    <w:rPr>
                      <w:sz w:val="24"/>
                    </w:rPr>
                    <w:tab/>
                    <w:t>Total prizes:</w:t>
                  </w:r>
                </w:p>
              </w:tc>
              <w:tc>
                <w:tcPr>
                  <w:tcW w:w="350" w:type="dxa"/>
                </w:tcPr>
                <w:p w:rsidR="00AF77F8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£</w:t>
                  </w:r>
                </w:p>
              </w:tc>
              <w:tc>
                <w:tcPr>
                  <w:tcW w:w="1871" w:type="dxa"/>
                  <w:shd w:val="clear" w:color="auto" w:fill="BFBFBF" w:themeFill="background1" w:themeFillShade="BF"/>
                </w:tcPr>
                <w:p w:rsidR="00AF77F8" w:rsidRDefault="00B1690D" w:rsidP="00B1690D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.00"/>
                        </w:textInput>
                      </w:ffData>
                    </w:fldCha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  <w:p w:rsidR="00B1690D" w:rsidRDefault="00B1690D" w:rsidP="00B1690D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AF77F8" w:rsidRDefault="00AF77F8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2327" w:type="dxa"/>
                  <w:gridSpan w:val="2"/>
                  <w:shd w:val="clear" w:color="auto" w:fill="auto"/>
                </w:tcPr>
                <w:p w:rsidR="00AF77F8" w:rsidRDefault="00AF77F8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986" w:type="dxa"/>
                </w:tcPr>
                <w:p w:rsidR="00AF77F8" w:rsidRDefault="00AF77F8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</w:tr>
            <w:tr w:rsidR="00B1690D" w:rsidTr="00B1690D">
              <w:tc>
                <w:tcPr>
                  <w:tcW w:w="2984" w:type="dxa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350" w:type="dxa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B1690D" w:rsidRDefault="00B1690D" w:rsidP="00B1690D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2327" w:type="dxa"/>
                  <w:gridSpan w:val="2"/>
                  <w:shd w:val="clear" w:color="auto" w:fill="auto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986" w:type="dxa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</w:tr>
            <w:tr w:rsidR="00B1690D" w:rsidTr="00B1690D">
              <w:tc>
                <w:tcPr>
                  <w:tcW w:w="2984" w:type="dxa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15.</w:t>
                  </w:r>
                  <w:r>
                    <w:rPr>
                      <w:sz w:val="24"/>
                    </w:rPr>
                    <w:tab/>
                  </w:r>
                  <w:r w:rsidR="00A56E76">
                    <w:rPr>
                      <w:sz w:val="24"/>
                    </w:rPr>
                    <w:t>Total r</w:t>
                  </w:r>
                  <w:r>
                    <w:rPr>
                      <w:sz w:val="24"/>
                    </w:rPr>
                    <w:t xml:space="preserve">ollover </w:t>
                  </w:r>
                  <w:r>
                    <w:rPr>
                      <w:sz w:val="24"/>
                    </w:rPr>
                    <w:tab/>
                  </w:r>
                  <w:r w:rsidR="00A56E76">
                    <w:rPr>
                      <w:sz w:val="24"/>
                    </w:rPr>
                    <w:t>p</w:t>
                  </w:r>
                  <w:r>
                    <w:rPr>
                      <w:sz w:val="24"/>
                    </w:rPr>
                    <w:t>rizes (if any)</w:t>
                  </w:r>
                </w:p>
              </w:tc>
              <w:tc>
                <w:tcPr>
                  <w:tcW w:w="350" w:type="dxa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£</w:t>
                  </w:r>
                </w:p>
              </w:tc>
              <w:tc>
                <w:tcPr>
                  <w:tcW w:w="1871" w:type="dxa"/>
                  <w:shd w:val="clear" w:color="auto" w:fill="BFBFBF" w:themeFill="background1" w:themeFillShade="BF"/>
                </w:tcPr>
                <w:p w:rsidR="00B1690D" w:rsidRDefault="00B1690D" w:rsidP="00B1690D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.00"/>
                        </w:textInput>
                      </w:ffData>
                    </w:fldCha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412" w:type="dxa"/>
                  <w:shd w:val="clear" w:color="auto" w:fill="auto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=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£</w:t>
                  </w:r>
                </w:p>
              </w:tc>
              <w:tc>
                <w:tcPr>
                  <w:tcW w:w="1977" w:type="dxa"/>
                  <w:shd w:val="clear" w:color="auto" w:fill="BFBFBF" w:themeFill="background1" w:themeFillShade="BF"/>
                </w:tcPr>
                <w:p w:rsidR="00B1690D" w:rsidRDefault="00B1690D" w:rsidP="00B1690D">
                  <w:pPr>
                    <w:spacing w:line="252" w:lineRule="exact"/>
                    <w:jc w:val="center"/>
                    <w:rPr>
                      <w:sz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.00"/>
                        </w:textInput>
                      </w:ffData>
                    </w:fldCha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:rsidR="00B1690D" w:rsidRPr="00B1690D" w:rsidRDefault="00B1690D" w:rsidP="00D66864">
                  <w:pPr>
                    <w:spacing w:line="252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</w:t>
                  </w:r>
                </w:p>
              </w:tc>
            </w:tr>
            <w:tr w:rsidR="00B1690D" w:rsidTr="00B1690D">
              <w:tc>
                <w:tcPr>
                  <w:tcW w:w="2984" w:type="dxa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350" w:type="dxa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B1690D" w:rsidRDefault="00B1690D" w:rsidP="00B1690D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B1690D" w:rsidRDefault="00B1690D" w:rsidP="00D66864">
                  <w:pPr>
                    <w:spacing w:line="252" w:lineRule="exact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B1690D" w:rsidRPr="00B1690D" w:rsidRDefault="00B1690D" w:rsidP="00B1690D">
                  <w:pPr>
                    <w:spacing w:line="252" w:lineRule="exact"/>
                    <w:jc w:val="right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shd w:val="clear" w:color="auto" w:fill="auto"/>
                </w:tcPr>
                <w:p w:rsidR="00B1690D" w:rsidRPr="00B1690D" w:rsidRDefault="00B1690D" w:rsidP="00B1690D">
                  <w:pPr>
                    <w:spacing w:line="252" w:lineRule="exact"/>
                    <w:jc w:val="center"/>
                    <w:rPr>
                      <w:b/>
                      <w:sz w:val="24"/>
                    </w:rPr>
                  </w:pPr>
                  <w:r w:rsidRPr="00B1690D">
                    <w:rPr>
                      <w:b/>
                    </w:rPr>
                    <w:t>TOTAL PRIZES</w:t>
                  </w:r>
                </w:p>
              </w:tc>
              <w:tc>
                <w:tcPr>
                  <w:tcW w:w="986" w:type="dxa"/>
                </w:tcPr>
                <w:p w:rsidR="00B1690D" w:rsidRDefault="00B1690D" w:rsidP="00D66864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1690D" w:rsidTr="00B1690D">
              <w:tc>
                <w:tcPr>
                  <w:tcW w:w="2984" w:type="dxa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16.</w:t>
                  </w:r>
                  <w:r>
                    <w:rPr>
                      <w:sz w:val="24"/>
                    </w:rPr>
                    <w:tab/>
                    <w:t>Donated prizes:</w:t>
                  </w:r>
                </w:p>
              </w:tc>
              <w:tc>
                <w:tcPr>
                  <w:tcW w:w="350" w:type="dxa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£</w:t>
                  </w:r>
                </w:p>
              </w:tc>
              <w:tc>
                <w:tcPr>
                  <w:tcW w:w="1871" w:type="dxa"/>
                  <w:shd w:val="clear" w:color="auto" w:fill="BFBFBF" w:themeFill="background1" w:themeFillShade="BF"/>
                </w:tcPr>
                <w:p w:rsidR="00B1690D" w:rsidRDefault="00B1690D" w:rsidP="00B1690D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.00"/>
                        </w:textInput>
                      </w:ffData>
                    </w:fldCha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412" w:type="dxa"/>
                  <w:shd w:val="clear" w:color="auto" w:fill="auto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=</w:t>
                  </w:r>
                </w:p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B1690D" w:rsidRPr="00B1690D" w:rsidRDefault="00B1690D" w:rsidP="00D66864">
                  <w:pPr>
                    <w:spacing w:line="252" w:lineRule="exact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£</w:t>
                  </w:r>
                </w:p>
              </w:tc>
              <w:tc>
                <w:tcPr>
                  <w:tcW w:w="1977" w:type="dxa"/>
                  <w:shd w:val="clear" w:color="auto" w:fill="BFBFBF" w:themeFill="background1" w:themeFillShade="BF"/>
                </w:tcPr>
                <w:p w:rsidR="00B1690D" w:rsidRPr="00AF77F8" w:rsidRDefault="00B1690D" w:rsidP="00B1690D">
                  <w:pPr>
                    <w:spacing w:line="252" w:lineRule="exact"/>
                    <w:jc w:val="center"/>
                    <w:rPr>
                      <w:b/>
                      <w:sz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.00"/>
                        </w:textInput>
                      </w:ffData>
                    </w:fldCha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:rsidR="00B1690D" w:rsidRPr="00AF77F8" w:rsidRDefault="00B1690D" w:rsidP="00D66864">
                  <w:pPr>
                    <w:spacing w:line="252" w:lineRule="exact"/>
                    <w:jc w:val="right"/>
                    <w:rPr>
                      <w:b/>
                      <w:sz w:val="24"/>
                    </w:rPr>
                  </w:pPr>
                </w:p>
              </w:tc>
            </w:tr>
            <w:tr w:rsidR="00B1690D" w:rsidTr="00B1690D">
              <w:trPr>
                <w:trHeight w:val="505"/>
              </w:trPr>
              <w:tc>
                <w:tcPr>
                  <w:tcW w:w="2984" w:type="dxa"/>
                  <w:vMerge w:val="restart"/>
                </w:tcPr>
                <w:p w:rsidR="00B1690D" w:rsidRPr="00AF77F8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350" w:type="dxa"/>
                  <w:vMerge w:val="restart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B1690D" w:rsidRDefault="00B1690D" w:rsidP="00B1690D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2" w:type="dxa"/>
                  <w:vMerge w:val="restart"/>
                  <w:shd w:val="clear" w:color="auto" w:fill="auto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350" w:type="dxa"/>
                  <w:vMerge w:val="restart"/>
                  <w:shd w:val="clear" w:color="auto" w:fill="auto"/>
                </w:tcPr>
                <w:p w:rsidR="00B1690D" w:rsidRPr="00B1690D" w:rsidRDefault="00B1690D" w:rsidP="00B1690D">
                  <w:pPr>
                    <w:spacing w:line="252" w:lineRule="exact"/>
                    <w:jc w:val="right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77" w:type="dxa"/>
                  <w:vMerge w:val="restart"/>
                  <w:shd w:val="clear" w:color="auto" w:fill="auto"/>
                </w:tcPr>
                <w:p w:rsidR="00B1690D" w:rsidRPr="00B1690D" w:rsidRDefault="00B1690D" w:rsidP="00B1690D">
                  <w:pPr>
                    <w:spacing w:line="252" w:lineRule="exact"/>
                    <w:jc w:val="center"/>
                    <w:rPr>
                      <w:b/>
                    </w:rPr>
                  </w:pPr>
                  <w:r w:rsidRPr="00B1690D">
                    <w:rPr>
                      <w:b/>
                    </w:rPr>
                    <w:t>TOTAL DONATED</w:t>
                  </w:r>
                </w:p>
                <w:p w:rsidR="00B1690D" w:rsidRPr="00B1690D" w:rsidRDefault="00B1690D" w:rsidP="00B1690D">
                  <w:pPr>
                    <w:spacing w:line="252" w:lineRule="exact"/>
                    <w:jc w:val="center"/>
                    <w:rPr>
                      <w:b/>
                      <w:sz w:val="24"/>
                    </w:rPr>
                  </w:pPr>
                  <w:r w:rsidRPr="00B1690D">
                    <w:rPr>
                      <w:b/>
                    </w:rPr>
                    <w:t>PRIZES</w:t>
                  </w:r>
                </w:p>
              </w:tc>
              <w:tc>
                <w:tcPr>
                  <w:tcW w:w="986" w:type="dxa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</w:tr>
            <w:tr w:rsidR="00B1690D" w:rsidTr="00B1690D">
              <w:trPr>
                <w:trHeight w:val="272"/>
              </w:trPr>
              <w:tc>
                <w:tcPr>
                  <w:tcW w:w="2984" w:type="dxa"/>
                  <w:vMerge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B1690D" w:rsidRDefault="00B1690D" w:rsidP="00D66864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2" w:type="dxa"/>
                  <w:vMerge/>
                  <w:shd w:val="clear" w:color="auto" w:fill="auto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350" w:type="dxa"/>
                  <w:vMerge/>
                  <w:shd w:val="clear" w:color="auto" w:fill="auto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977" w:type="dxa"/>
                  <w:vMerge/>
                  <w:shd w:val="clear" w:color="auto" w:fill="auto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986" w:type="dxa"/>
                </w:tcPr>
                <w:p w:rsidR="00B1690D" w:rsidRDefault="00B1690D" w:rsidP="00D66864">
                  <w:pPr>
                    <w:spacing w:line="252" w:lineRule="exact"/>
                    <w:rPr>
                      <w:sz w:val="24"/>
                    </w:rPr>
                  </w:pPr>
                </w:p>
                <w:p w:rsidR="00A56E76" w:rsidRDefault="00A56E76" w:rsidP="00D66864">
                  <w:pPr>
                    <w:spacing w:line="252" w:lineRule="exact"/>
                    <w:rPr>
                      <w:sz w:val="24"/>
                    </w:rPr>
                  </w:pPr>
                </w:p>
                <w:p w:rsidR="00A56E76" w:rsidRDefault="00A56E76" w:rsidP="00D66864">
                  <w:pPr>
                    <w:spacing w:line="252" w:lineRule="exact"/>
                    <w:rPr>
                      <w:sz w:val="24"/>
                    </w:rPr>
                  </w:pPr>
                </w:p>
              </w:tc>
            </w:tr>
          </w:tbl>
          <w:p w:rsidR="00AF77F8" w:rsidRPr="00133D9B" w:rsidRDefault="00AF77F8" w:rsidP="00AF77F8">
            <w:pPr>
              <w:spacing w:line="252" w:lineRule="exact"/>
              <w:rPr>
                <w:sz w:val="24"/>
              </w:rPr>
            </w:pPr>
          </w:p>
        </w:tc>
      </w:tr>
    </w:tbl>
    <w:p w:rsidR="00133D9B" w:rsidRDefault="00133D9B">
      <w:pPr>
        <w:spacing w:line="252" w:lineRule="exact"/>
      </w:pPr>
    </w:p>
    <w:p w:rsidR="00EF233E" w:rsidRDefault="00EF233E">
      <w:pPr>
        <w:spacing w:line="252" w:lineRule="exact"/>
      </w:pPr>
    </w:p>
    <w:p w:rsidR="00EF233E" w:rsidRDefault="00EF233E">
      <w:pPr>
        <w:spacing w:line="252" w:lineRule="exact"/>
      </w:pPr>
    </w:p>
    <w:p w:rsidR="00EF233E" w:rsidRDefault="00EF233E">
      <w:pPr>
        <w:spacing w:line="252" w:lineRule="exact"/>
      </w:pPr>
    </w:p>
    <w:p w:rsidR="00EF233E" w:rsidRDefault="00EF233E">
      <w:pPr>
        <w:spacing w:line="252" w:lineRule="exact"/>
      </w:pPr>
    </w:p>
    <w:p w:rsidR="00661E2F" w:rsidRDefault="00661E2F">
      <w:pPr>
        <w:spacing w:line="252" w:lineRule="exact"/>
      </w:pPr>
    </w:p>
    <w:p w:rsidR="00EF233E" w:rsidRDefault="00EF233E">
      <w:pPr>
        <w:spacing w:line="252" w:lineRule="exact"/>
      </w:pPr>
    </w:p>
    <w:p w:rsidR="00EF233E" w:rsidRDefault="00EF233E">
      <w:pPr>
        <w:spacing w:line="252" w:lineRule="exact"/>
      </w:pPr>
    </w:p>
    <w:p w:rsidR="00EF233E" w:rsidRDefault="00EF233E">
      <w:pPr>
        <w:spacing w:line="252" w:lineRule="exact"/>
      </w:pPr>
    </w:p>
    <w:p w:rsidR="00EF233E" w:rsidRDefault="00EF233E">
      <w:pPr>
        <w:spacing w:line="252" w:lineRule="exact"/>
      </w:pPr>
    </w:p>
    <w:p w:rsidR="00EF233E" w:rsidRDefault="00EF233E">
      <w:pPr>
        <w:spacing w:line="252" w:lineRule="exact"/>
      </w:pPr>
    </w:p>
    <w:p w:rsidR="00B1690D" w:rsidRDefault="00B1690D">
      <w:pPr>
        <w:spacing w:line="252" w:lineRule="exact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B1690D" w:rsidTr="00A56E76">
        <w:tc>
          <w:tcPr>
            <w:tcW w:w="9781" w:type="dxa"/>
            <w:shd w:val="clear" w:color="auto" w:fill="D9D9D9" w:themeFill="background1" w:themeFillShade="D9"/>
          </w:tcPr>
          <w:p w:rsidR="00B1690D" w:rsidRDefault="00B1690D">
            <w:pPr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D – </w:t>
            </w:r>
          </w:p>
          <w:p w:rsidR="00B1690D" w:rsidRPr="00B1690D" w:rsidRDefault="00B1690D">
            <w:pPr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ummary of total proceeds</w:t>
            </w:r>
          </w:p>
        </w:tc>
      </w:tr>
      <w:tr w:rsidR="00B1690D" w:rsidTr="00B1690D">
        <w:tc>
          <w:tcPr>
            <w:tcW w:w="9781" w:type="dxa"/>
          </w:tcPr>
          <w:p w:rsidR="00B1690D" w:rsidRDefault="00B1690D">
            <w:pPr>
              <w:spacing w:line="252" w:lineRule="exac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  <w:gridCol w:w="426"/>
              <w:gridCol w:w="1842"/>
              <w:gridCol w:w="709"/>
            </w:tblGrid>
            <w:tr w:rsidR="00A56E76" w:rsidTr="00A56E76">
              <w:tc>
                <w:tcPr>
                  <w:tcW w:w="3147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9. </w:t>
                  </w:r>
                  <w:r>
                    <w:rPr>
                      <w:sz w:val="24"/>
                    </w:rPr>
                    <w:tab/>
                    <w:t xml:space="preserve">Total ticket sales: </w:t>
                  </w:r>
                </w:p>
              </w:tc>
              <w:tc>
                <w:tcPr>
                  <w:tcW w:w="426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£</w:t>
                  </w:r>
                </w:p>
              </w:tc>
              <w:tc>
                <w:tcPr>
                  <w:tcW w:w="1842" w:type="dxa"/>
                  <w:shd w:val="clear" w:color="auto" w:fill="BFBFBF" w:themeFill="background1" w:themeFillShade="BF"/>
                </w:tcPr>
                <w:p w:rsidR="00A56E76" w:rsidRPr="00A56E76" w:rsidRDefault="00A56E76" w:rsidP="00A56E76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.00"/>
                        </w:textInput>
                      </w:ffData>
                    </w:fldCha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  <w:p w:rsidR="00A56E76" w:rsidRPr="00A56E76" w:rsidRDefault="00A56E76" w:rsidP="00A56E76">
                  <w:pPr>
                    <w:spacing w:line="252" w:lineRule="exact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A56E76" w:rsidRPr="00A56E76" w:rsidRDefault="00A56E76">
                  <w:pPr>
                    <w:spacing w:line="252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</w:t>
                  </w:r>
                </w:p>
              </w:tc>
            </w:tr>
            <w:tr w:rsidR="00A56E76" w:rsidTr="00A56E76">
              <w:tc>
                <w:tcPr>
                  <w:tcW w:w="3147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842" w:type="dxa"/>
                </w:tcPr>
                <w:p w:rsidR="00A56E76" w:rsidRPr="00A56E76" w:rsidRDefault="00A56E76" w:rsidP="00A56E76">
                  <w:pPr>
                    <w:spacing w:line="252" w:lineRule="exact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</w:p>
              </w:tc>
            </w:tr>
            <w:tr w:rsidR="00A56E76" w:rsidTr="00A56E76">
              <w:tc>
                <w:tcPr>
                  <w:tcW w:w="3147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0. </w:t>
                  </w:r>
                  <w:r>
                    <w:rPr>
                      <w:sz w:val="24"/>
                    </w:rPr>
                    <w:tab/>
                    <w:t>Total expenses:</w:t>
                  </w:r>
                </w:p>
              </w:tc>
              <w:tc>
                <w:tcPr>
                  <w:tcW w:w="426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£</w:t>
                  </w:r>
                </w:p>
              </w:tc>
              <w:tc>
                <w:tcPr>
                  <w:tcW w:w="1842" w:type="dxa"/>
                  <w:shd w:val="clear" w:color="auto" w:fill="BFBFBF" w:themeFill="background1" w:themeFillShade="BF"/>
                </w:tcPr>
                <w:p w:rsidR="00A56E76" w:rsidRDefault="00A56E76" w:rsidP="00A56E76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.00"/>
                        </w:textInput>
                      </w:ffData>
                    </w:fldCha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  <w:p w:rsidR="00A56E76" w:rsidRPr="00A56E76" w:rsidRDefault="00A56E76" w:rsidP="00A56E76">
                  <w:pPr>
                    <w:spacing w:line="252" w:lineRule="exact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A56E76" w:rsidRPr="00A56E76" w:rsidRDefault="00A56E76">
                  <w:pPr>
                    <w:spacing w:line="252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</w:t>
                  </w:r>
                </w:p>
              </w:tc>
            </w:tr>
            <w:tr w:rsidR="00A56E76" w:rsidTr="00A56E76">
              <w:tc>
                <w:tcPr>
                  <w:tcW w:w="3147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842" w:type="dxa"/>
                </w:tcPr>
                <w:p w:rsidR="00A56E76" w:rsidRPr="00A56E76" w:rsidRDefault="00A56E76" w:rsidP="00A56E76">
                  <w:pPr>
                    <w:spacing w:line="252" w:lineRule="exact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</w:p>
              </w:tc>
            </w:tr>
            <w:tr w:rsidR="00A56E76" w:rsidTr="00A56E76">
              <w:tc>
                <w:tcPr>
                  <w:tcW w:w="3147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21.</w:t>
                  </w:r>
                  <w:r>
                    <w:rPr>
                      <w:sz w:val="24"/>
                    </w:rPr>
                    <w:tab/>
                    <w:t>Total prizes:</w:t>
                  </w:r>
                </w:p>
              </w:tc>
              <w:tc>
                <w:tcPr>
                  <w:tcW w:w="426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£</w:t>
                  </w:r>
                </w:p>
              </w:tc>
              <w:tc>
                <w:tcPr>
                  <w:tcW w:w="1842" w:type="dxa"/>
                  <w:shd w:val="clear" w:color="auto" w:fill="BFBFBF" w:themeFill="background1" w:themeFillShade="BF"/>
                </w:tcPr>
                <w:p w:rsidR="00A56E76" w:rsidRPr="00A56E76" w:rsidRDefault="00A56E76" w:rsidP="00A56E76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.00"/>
                        </w:textInput>
                      </w:ffData>
                    </w:fldCha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  <w:p w:rsidR="00A56E76" w:rsidRPr="00A56E76" w:rsidRDefault="00A56E76" w:rsidP="00A56E76">
                  <w:pPr>
                    <w:spacing w:line="252" w:lineRule="exact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A56E76" w:rsidRPr="00A56E76" w:rsidRDefault="00A56E76">
                  <w:pPr>
                    <w:spacing w:line="252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</w:t>
                  </w:r>
                </w:p>
              </w:tc>
            </w:tr>
            <w:tr w:rsidR="00A56E76" w:rsidTr="00A56E76">
              <w:tc>
                <w:tcPr>
                  <w:tcW w:w="3147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</w:p>
              </w:tc>
              <w:tc>
                <w:tcPr>
                  <w:tcW w:w="1842" w:type="dxa"/>
                </w:tcPr>
                <w:p w:rsidR="00A56E76" w:rsidRPr="00A56E76" w:rsidRDefault="00A56E76" w:rsidP="00A56E76">
                  <w:pPr>
                    <w:spacing w:line="252" w:lineRule="exact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</w:p>
              </w:tc>
            </w:tr>
            <w:tr w:rsidR="00A56E76" w:rsidTr="00A56E76">
              <w:tc>
                <w:tcPr>
                  <w:tcW w:w="3147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22.</w:t>
                  </w:r>
                  <w:r>
                    <w:rPr>
                      <w:sz w:val="24"/>
                    </w:rPr>
                    <w:tab/>
                    <w:t>Balance to society:</w:t>
                  </w:r>
                </w:p>
              </w:tc>
              <w:tc>
                <w:tcPr>
                  <w:tcW w:w="426" w:type="dxa"/>
                </w:tcPr>
                <w:p w:rsidR="00A56E76" w:rsidRPr="00A56E76" w:rsidRDefault="00A56E76">
                  <w:pPr>
                    <w:spacing w:line="25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£</w:t>
                  </w:r>
                </w:p>
              </w:tc>
              <w:tc>
                <w:tcPr>
                  <w:tcW w:w="1842" w:type="dxa"/>
                  <w:shd w:val="clear" w:color="auto" w:fill="BFBFBF" w:themeFill="background1" w:themeFillShade="BF"/>
                </w:tcPr>
                <w:p w:rsidR="00A56E76" w:rsidRPr="00A56E76" w:rsidRDefault="00A56E76" w:rsidP="00A56E76">
                  <w:pPr>
                    <w:spacing w:line="252" w:lineRule="exact"/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.00"/>
                        </w:textInput>
                      </w:ffData>
                    </w:fldCha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bCs/>
                      <w:noProof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  <w:p w:rsidR="00A56E76" w:rsidRPr="00A56E76" w:rsidRDefault="00A56E76" w:rsidP="00A56E76">
                  <w:pPr>
                    <w:spacing w:line="252" w:lineRule="exact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A56E76" w:rsidRPr="00A56E76" w:rsidRDefault="00A56E76">
                  <w:pPr>
                    <w:spacing w:line="252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</w:t>
                  </w:r>
                </w:p>
              </w:tc>
            </w:tr>
          </w:tbl>
          <w:p w:rsidR="00B1690D" w:rsidRDefault="00B1690D">
            <w:pPr>
              <w:spacing w:line="252" w:lineRule="exact"/>
            </w:pPr>
          </w:p>
          <w:p w:rsidR="00B1690D" w:rsidRPr="00A56E76" w:rsidRDefault="00A56E76">
            <w:pPr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NOTE: The combined cost of prizes and expenses must not exceed 80% of the total value of ticket sales. </w:t>
            </w:r>
          </w:p>
          <w:p w:rsidR="00B1690D" w:rsidRDefault="00B1690D">
            <w:pPr>
              <w:spacing w:line="252" w:lineRule="exact"/>
            </w:pPr>
          </w:p>
        </w:tc>
      </w:tr>
    </w:tbl>
    <w:p w:rsidR="00B1690D" w:rsidRDefault="00B1690D">
      <w:pPr>
        <w:spacing w:line="252" w:lineRule="exact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A56E76" w:rsidTr="00A56E76">
        <w:tc>
          <w:tcPr>
            <w:tcW w:w="9781" w:type="dxa"/>
            <w:shd w:val="clear" w:color="auto" w:fill="D9D9D9" w:themeFill="background1" w:themeFillShade="D9"/>
          </w:tcPr>
          <w:p w:rsidR="00A56E76" w:rsidRDefault="00A56E76">
            <w:pPr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E – </w:t>
            </w:r>
          </w:p>
          <w:p w:rsidR="00A56E76" w:rsidRPr="00A56E76" w:rsidRDefault="00A56E76">
            <w:pPr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claration</w:t>
            </w:r>
          </w:p>
        </w:tc>
      </w:tr>
      <w:tr w:rsidR="00A56E76" w:rsidTr="00A56E76">
        <w:tc>
          <w:tcPr>
            <w:tcW w:w="9781" w:type="dxa"/>
          </w:tcPr>
          <w:p w:rsidR="00A56E76" w:rsidRDefault="00A56E76">
            <w:pPr>
              <w:spacing w:line="252" w:lineRule="exact"/>
              <w:rPr>
                <w:sz w:val="24"/>
              </w:rPr>
            </w:pPr>
          </w:p>
          <w:p w:rsidR="00A56E76" w:rsidRDefault="00A56E76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z w:val="24"/>
              </w:rPr>
              <w:tab/>
              <w:t xml:space="preserve">Please complete the following declaration and checklist: </w:t>
            </w:r>
          </w:p>
          <w:p w:rsidR="00A56E76" w:rsidRDefault="00A56E76">
            <w:pPr>
              <w:spacing w:line="252" w:lineRule="exact"/>
              <w:rPr>
                <w:sz w:val="24"/>
              </w:rPr>
            </w:pPr>
          </w:p>
          <w:p w:rsidR="00A56E76" w:rsidRDefault="00A56E76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z w:val="24"/>
              </w:rPr>
              <w:tab/>
              <w:t xml:space="preserve">This return is submitted on behalf of the society referred to in Section A and has </w:t>
            </w:r>
            <w:r>
              <w:rPr>
                <w:sz w:val="24"/>
              </w:rPr>
              <w:tab/>
              <w:t xml:space="preserve">been checked and verified by the following two members of the society (who are </w:t>
            </w:r>
            <w:r>
              <w:rPr>
                <w:sz w:val="24"/>
              </w:rPr>
              <w:tab/>
              <w:t xml:space="preserve">over 18 years of age) and who have been appointed in writing for this purpose, or </w:t>
            </w:r>
            <w:r>
              <w:rPr>
                <w:sz w:val="24"/>
              </w:rPr>
              <w:tab/>
              <w:t xml:space="preserve">alternatively the governing body for the society. </w:t>
            </w:r>
          </w:p>
          <w:p w:rsidR="00A56E76" w:rsidRDefault="00A56E76">
            <w:pPr>
              <w:spacing w:line="252" w:lineRule="exact"/>
              <w:rPr>
                <w:sz w:val="24"/>
              </w:rPr>
            </w:pPr>
          </w:p>
          <w:p w:rsidR="00A56E76" w:rsidRDefault="00A56E76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>(b)</w:t>
            </w:r>
            <w:r>
              <w:rPr>
                <w:sz w:val="24"/>
              </w:rPr>
              <w:tab/>
              <w:t xml:space="preserve">A copy of the written authorisation referred to in (a) above is enclosed. </w:t>
            </w:r>
          </w:p>
          <w:p w:rsidR="00A56E76" w:rsidRDefault="00A56E76">
            <w:pPr>
              <w:spacing w:line="252" w:lineRule="exact"/>
              <w:rPr>
                <w:sz w:val="24"/>
              </w:rPr>
            </w:pPr>
          </w:p>
          <w:p w:rsidR="00A56E76" w:rsidRDefault="00A56E76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(c) </w:t>
            </w:r>
            <w:r>
              <w:rPr>
                <w:sz w:val="24"/>
              </w:rPr>
              <w:tab/>
              <w:t xml:space="preserve">We confirm that, to the best of our knowledge, the information contained in this </w:t>
            </w:r>
            <w:r>
              <w:rPr>
                <w:sz w:val="24"/>
              </w:rPr>
              <w:tab/>
              <w:t xml:space="preserve">return statement is true. We understand that it is an offence under section 342 of </w:t>
            </w:r>
            <w:r>
              <w:rPr>
                <w:sz w:val="24"/>
              </w:rPr>
              <w:tab/>
              <w:t xml:space="preserve">the Gambling Act 2005 to give information which is false or misleading in, or in </w:t>
            </w:r>
            <w:r>
              <w:rPr>
                <w:sz w:val="24"/>
              </w:rPr>
              <w:tab/>
              <w:t xml:space="preserve">relation to, this return statement. </w:t>
            </w:r>
          </w:p>
          <w:p w:rsidR="00A56E76" w:rsidRDefault="00A56E76">
            <w:pPr>
              <w:spacing w:line="252" w:lineRule="exact"/>
              <w:rPr>
                <w:sz w:val="24"/>
              </w:rPr>
            </w:pPr>
          </w:p>
          <w:p w:rsidR="00A56E76" w:rsidRDefault="00A56E76">
            <w:pPr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tails of authorised society member (1):</w:t>
            </w:r>
          </w:p>
          <w:p w:rsidR="00A56E76" w:rsidRDefault="00A56E76">
            <w:pPr>
              <w:spacing w:line="252" w:lineRule="exact"/>
              <w:rPr>
                <w:b/>
                <w:sz w:val="24"/>
              </w:rPr>
            </w:pPr>
          </w:p>
          <w:p w:rsidR="00A56E76" w:rsidRDefault="00A56E76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Full name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A56E76" w:rsidRDefault="00A56E76">
            <w:pPr>
              <w:spacing w:line="252" w:lineRule="exact"/>
              <w:rPr>
                <w:sz w:val="24"/>
              </w:rPr>
            </w:pPr>
          </w:p>
          <w:p w:rsidR="00A56E76" w:rsidRDefault="00A56E76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>Signature: _________________________</w:t>
            </w:r>
          </w:p>
          <w:p w:rsidR="00A56E76" w:rsidRDefault="00A56E76">
            <w:pPr>
              <w:spacing w:line="252" w:lineRule="exact"/>
              <w:rPr>
                <w:sz w:val="24"/>
              </w:rPr>
            </w:pPr>
          </w:p>
          <w:p w:rsidR="00A56E76" w:rsidRDefault="00A56E76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Date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A56E76" w:rsidRDefault="00A56E76">
            <w:pPr>
              <w:spacing w:line="252" w:lineRule="exact"/>
              <w:rPr>
                <w:sz w:val="24"/>
              </w:rPr>
            </w:pPr>
          </w:p>
          <w:p w:rsidR="00A56E76" w:rsidRDefault="00A56E76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Position held in society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A56E76" w:rsidRDefault="00A56E76">
            <w:pPr>
              <w:spacing w:line="252" w:lineRule="exact"/>
              <w:rPr>
                <w:sz w:val="24"/>
              </w:rPr>
            </w:pPr>
          </w:p>
          <w:p w:rsidR="00A56E76" w:rsidRDefault="00A56E76">
            <w:pPr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tails of authorised society member (2): </w:t>
            </w:r>
          </w:p>
          <w:p w:rsidR="00A56E76" w:rsidRDefault="00A56E76">
            <w:pPr>
              <w:spacing w:line="252" w:lineRule="exact"/>
              <w:rPr>
                <w:b/>
                <w:sz w:val="24"/>
              </w:rPr>
            </w:pPr>
          </w:p>
          <w:p w:rsidR="00A56E76" w:rsidRDefault="00A56E76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Full name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A56E76" w:rsidRDefault="00A56E76">
            <w:pPr>
              <w:spacing w:line="252" w:lineRule="exact"/>
              <w:rPr>
                <w:sz w:val="24"/>
              </w:rPr>
            </w:pPr>
          </w:p>
          <w:p w:rsidR="00A56E76" w:rsidRDefault="00A56E76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Signature: </w:t>
            </w:r>
            <w:r>
              <w:rPr>
                <w:sz w:val="24"/>
              </w:rPr>
              <w:t>_________________________</w:t>
            </w:r>
          </w:p>
          <w:p w:rsidR="00A56E76" w:rsidRDefault="00A56E76">
            <w:pPr>
              <w:spacing w:line="252" w:lineRule="exact"/>
              <w:rPr>
                <w:sz w:val="24"/>
              </w:rPr>
            </w:pPr>
          </w:p>
          <w:p w:rsidR="00A56E76" w:rsidRDefault="00A56E76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Date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A56E76" w:rsidRDefault="00A56E76">
            <w:pPr>
              <w:spacing w:line="252" w:lineRule="exact"/>
              <w:rPr>
                <w:sz w:val="24"/>
              </w:rPr>
            </w:pPr>
          </w:p>
          <w:p w:rsidR="00A56E76" w:rsidRPr="00A56E76" w:rsidRDefault="00A56E76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Position held in society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A56E76" w:rsidRDefault="00A56E76">
            <w:pPr>
              <w:spacing w:line="252" w:lineRule="exact"/>
            </w:pPr>
          </w:p>
        </w:tc>
      </w:tr>
    </w:tbl>
    <w:p w:rsidR="00A56E76" w:rsidRDefault="00A56E76">
      <w:pPr>
        <w:spacing w:line="252" w:lineRule="exact"/>
      </w:pPr>
    </w:p>
    <w:p w:rsidR="00EF233E" w:rsidRDefault="00EF233E">
      <w:pPr>
        <w:spacing w:line="252" w:lineRule="exact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A56E76" w:rsidTr="00A56E76">
        <w:tc>
          <w:tcPr>
            <w:tcW w:w="9781" w:type="dxa"/>
          </w:tcPr>
          <w:p w:rsidR="00A56E76" w:rsidRDefault="00A56E76">
            <w:pPr>
              <w:spacing w:line="252" w:lineRule="exact"/>
              <w:rPr>
                <w:sz w:val="24"/>
              </w:rPr>
            </w:pPr>
          </w:p>
          <w:p w:rsidR="00A56E76" w:rsidRDefault="00A56E76">
            <w:pPr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: </w:t>
            </w:r>
          </w:p>
          <w:p w:rsidR="00A56E76" w:rsidRDefault="00A56E76">
            <w:pPr>
              <w:spacing w:line="252" w:lineRule="exact"/>
              <w:rPr>
                <w:b/>
                <w:sz w:val="24"/>
              </w:rPr>
            </w:pPr>
          </w:p>
          <w:p w:rsidR="00A56E76" w:rsidRDefault="00A56E76">
            <w:pPr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tails of governing body of society:</w:t>
            </w:r>
          </w:p>
          <w:p w:rsidR="00A56E76" w:rsidRDefault="00A56E76">
            <w:pPr>
              <w:spacing w:line="252" w:lineRule="exact"/>
              <w:rPr>
                <w:b/>
                <w:sz w:val="24"/>
              </w:rPr>
            </w:pPr>
          </w:p>
          <w:p w:rsidR="00A56E76" w:rsidRDefault="00A56E76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Name of body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A56E76" w:rsidRDefault="00A56E76">
            <w:pPr>
              <w:spacing w:line="252" w:lineRule="exact"/>
              <w:rPr>
                <w:sz w:val="24"/>
              </w:rPr>
            </w:pPr>
          </w:p>
          <w:p w:rsidR="00A56E76" w:rsidRDefault="00A56E76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Authorised signatory: </w:t>
            </w:r>
            <w:r>
              <w:rPr>
                <w:sz w:val="24"/>
              </w:rPr>
              <w:t>_________________________</w:t>
            </w:r>
          </w:p>
          <w:p w:rsidR="00A56E76" w:rsidRDefault="00A56E76">
            <w:pPr>
              <w:spacing w:line="252" w:lineRule="exact"/>
              <w:rPr>
                <w:sz w:val="24"/>
              </w:rPr>
            </w:pPr>
          </w:p>
          <w:p w:rsidR="00A56E76" w:rsidRPr="00A56E76" w:rsidRDefault="00A56E76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Date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  <w:p w:rsidR="00A56E76" w:rsidRPr="00A56E76" w:rsidRDefault="00A56E76">
            <w:pPr>
              <w:spacing w:line="252" w:lineRule="exact"/>
              <w:rPr>
                <w:sz w:val="24"/>
              </w:rPr>
            </w:pPr>
          </w:p>
        </w:tc>
      </w:tr>
    </w:tbl>
    <w:p w:rsidR="00A56E76" w:rsidRDefault="00A56E76">
      <w:pPr>
        <w:spacing w:line="252" w:lineRule="exact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A56E76" w:rsidTr="00A56E76">
        <w:tc>
          <w:tcPr>
            <w:tcW w:w="9781" w:type="dxa"/>
          </w:tcPr>
          <w:p w:rsidR="00783DA2" w:rsidRDefault="00783DA2">
            <w:pPr>
              <w:spacing w:line="252" w:lineRule="exact"/>
              <w:rPr>
                <w:b/>
                <w:sz w:val="24"/>
              </w:rPr>
            </w:pPr>
          </w:p>
          <w:p w:rsidR="00A56E76" w:rsidRDefault="00A56E76">
            <w:pPr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CENSING AUTHORITY USE ONLY: </w:t>
            </w:r>
          </w:p>
          <w:p w:rsidR="00A56E76" w:rsidRDefault="00A56E76">
            <w:pPr>
              <w:spacing w:line="252" w:lineRule="exact"/>
              <w:rPr>
                <w:b/>
                <w:sz w:val="24"/>
              </w:rPr>
            </w:pPr>
          </w:p>
          <w:p w:rsidR="00A56E76" w:rsidRDefault="00783DA2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>Return received (date): ____________________</w:t>
            </w:r>
          </w:p>
          <w:p w:rsidR="00783DA2" w:rsidRDefault="00783DA2">
            <w:pPr>
              <w:spacing w:line="252" w:lineRule="exact"/>
              <w:rPr>
                <w:sz w:val="24"/>
              </w:rPr>
            </w:pPr>
          </w:p>
          <w:p w:rsidR="00783DA2" w:rsidRPr="00783DA2" w:rsidRDefault="00783DA2">
            <w:pPr>
              <w:spacing w:line="252" w:lineRule="exact"/>
              <w:rPr>
                <w:sz w:val="24"/>
              </w:rPr>
            </w:pPr>
            <w:r>
              <w:rPr>
                <w:sz w:val="24"/>
              </w:rPr>
              <w:t>Return checked by (name): _______________________</w:t>
            </w:r>
          </w:p>
          <w:p w:rsidR="00A56E76" w:rsidRDefault="00A56E76">
            <w:pPr>
              <w:spacing w:line="252" w:lineRule="exact"/>
              <w:rPr>
                <w:b/>
                <w:sz w:val="24"/>
              </w:rPr>
            </w:pPr>
          </w:p>
          <w:p w:rsidR="00783DA2" w:rsidRPr="00A56E76" w:rsidRDefault="00783DA2">
            <w:pPr>
              <w:spacing w:line="252" w:lineRule="exact"/>
              <w:rPr>
                <w:b/>
                <w:sz w:val="24"/>
              </w:rPr>
            </w:pPr>
          </w:p>
        </w:tc>
      </w:tr>
    </w:tbl>
    <w:p w:rsidR="00A56E76" w:rsidRDefault="00A56E76">
      <w:pPr>
        <w:spacing w:line="252" w:lineRule="exact"/>
      </w:pPr>
    </w:p>
    <w:p w:rsidR="00AA0C4F" w:rsidRDefault="00AA0C4F" w:rsidP="00AA0C4F">
      <w:pPr>
        <w:spacing w:line="252" w:lineRule="exact"/>
      </w:pPr>
    </w:p>
    <w:sectPr w:rsidR="00AA0C4F">
      <w:headerReference w:type="default" r:id="rId10"/>
      <w:pgSz w:w="11910" w:h="16840"/>
      <w:pgMar w:top="112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14" w:rsidRDefault="00C37814" w:rsidP="00C37814">
      <w:r>
        <w:separator/>
      </w:r>
    </w:p>
  </w:endnote>
  <w:endnote w:type="continuationSeparator" w:id="0">
    <w:p w:rsidR="00C37814" w:rsidRDefault="00C37814" w:rsidP="00C3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14" w:rsidRDefault="00C37814" w:rsidP="00C37814">
      <w:r>
        <w:separator/>
      </w:r>
    </w:p>
  </w:footnote>
  <w:footnote w:type="continuationSeparator" w:id="0">
    <w:p w:rsidR="00C37814" w:rsidRDefault="00C37814" w:rsidP="00C37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14" w:rsidRDefault="00C37814" w:rsidP="00C37814">
    <w:pPr>
      <w:pStyle w:val="Header"/>
      <w:jc w:val="center"/>
    </w:pPr>
    <w:r>
      <w:rPr>
        <w:noProof/>
        <w:lang w:bidi="ar-SA"/>
      </w:rPr>
      <w:drawing>
        <wp:inline distT="0" distB="0" distL="0" distR="0" wp14:anchorId="5A5688D5" wp14:editId="44CC2CB2">
          <wp:extent cx="2971165" cy="637540"/>
          <wp:effectExtent l="0" t="0" r="0" b="0"/>
          <wp:docPr id="1" name="Picture 1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Ne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72F"/>
    <w:multiLevelType w:val="hybridMultilevel"/>
    <w:tmpl w:val="006448A0"/>
    <w:lvl w:ilvl="0" w:tplc="70A26756">
      <w:numFmt w:val="bullet"/>
      <w:lvlText w:val="o"/>
      <w:lvlJc w:val="left"/>
      <w:pPr>
        <w:ind w:left="361" w:hanging="361"/>
      </w:pPr>
      <w:rPr>
        <w:rFonts w:hint="default"/>
        <w:w w:val="100"/>
        <w:lang w:val="en-GB" w:eastAsia="en-GB" w:bidi="en-GB"/>
      </w:rPr>
    </w:lvl>
    <w:lvl w:ilvl="1" w:tplc="E208DAA2">
      <w:numFmt w:val="bullet"/>
      <w:lvlText w:val="•"/>
      <w:lvlJc w:val="left"/>
      <w:pPr>
        <w:ind w:left="2046" w:hanging="361"/>
      </w:pPr>
      <w:rPr>
        <w:rFonts w:hint="default"/>
        <w:lang w:val="en-GB" w:eastAsia="en-GB" w:bidi="en-GB"/>
      </w:rPr>
    </w:lvl>
    <w:lvl w:ilvl="2" w:tplc="05B43238">
      <w:numFmt w:val="bullet"/>
      <w:lvlText w:val="•"/>
      <w:lvlJc w:val="left"/>
      <w:pPr>
        <w:ind w:left="2912" w:hanging="361"/>
      </w:pPr>
      <w:rPr>
        <w:rFonts w:hint="default"/>
        <w:lang w:val="en-GB" w:eastAsia="en-GB" w:bidi="en-GB"/>
      </w:rPr>
    </w:lvl>
    <w:lvl w:ilvl="3" w:tplc="DAE28B14">
      <w:numFmt w:val="bullet"/>
      <w:lvlText w:val="•"/>
      <w:lvlJc w:val="left"/>
      <w:pPr>
        <w:ind w:left="3779" w:hanging="361"/>
      </w:pPr>
      <w:rPr>
        <w:rFonts w:hint="default"/>
        <w:lang w:val="en-GB" w:eastAsia="en-GB" w:bidi="en-GB"/>
      </w:rPr>
    </w:lvl>
    <w:lvl w:ilvl="4" w:tplc="251E6578">
      <w:numFmt w:val="bullet"/>
      <w:lvlText w:val="•"/>
      <w:lvlJc w:val="left"/>
      <w:pPr>
        <w:ind w:left="4645" w:hanging="361"/>
      </w:pPr>
      <w:rPr>
        <w:rFonts w:hint="default"/>
        <w:lang w:val="en-GB" w:eastAsia="en-GB" w:bidi="en-GB"/>
      </w:rPr>
    </w:lvl>
    <w:lvl w:ilvl="5" w:tplc="1250CB06">
      <w:numFmt w:val="bullet"/>
      <w:lvlText w:val="•"/>
      <w:lvlJc w:val="left"/>
      <w:pPr>
        <w:ind w:left="5512" w:hanging="361"/>
      </w:pPr>
      <w:rPr>
        <w:rFonts w:hint="default"/>
        <w:lang w:val="en-GB" w:eastAsia="en-GB" w:bidi="en-GB"/>
      </w:rPr>
    </w:lvl>
    <w:lvl w:ilvl="6" w:tplc="306647F2">
      <w:numFmt w:val="bullet"/>
      <w:lvlText w:val="•"/>
      <w:lvlJc w:val="left"/>
      <w:pPr>
        <w:ind w:left="6378" w:hanging="361"/>
      </w:pPr>
      <w:rPr>
        <w:rFonts w:hint="default"/>
        <w:lang w:val="en-GB" w:eastAsia="en-GB" w:bidi="en-GB"/>
      </w:rPr>
    </w:lvl>
    <w:lvl w:ilvl="7" w:tplc="636EFEBC">
      <w:numFmt w:val="bullet"/>
      <w:lvlText w:val="•"/>
      <w:lvlJc w:val="left"/>
      <w:pPr>
        <w:ind w:left="7244" w:hanging="361"/>
      </w:pPr>
      <w:rPr>
        <w:rFonts w:hint="default"/>
        <w:lang w:val="en-GB" w:eastAsia="en-GB" w:bidi="en-GB"/>
      </w:rPr>
    </w:lvl>
    <w:lvl w:ilvl="8" w:tplc="25E4F0A0">
      <w:numFmt w:val="bullet"/>
      <w:lvlText w:val="•"/>
      <w:lvlJc w:val="left"/>
      <w:pPr>
        <w:ind w:left="8111" w:hanging="361"/>
      </w:pPr>
      <w:rPr>
        <w:rFonts w:hint="default"/>
        <w:lang w:val="en-GB" w:eastAsia="en-GB" w:bidi="en-GB"/>
      </w:rPr>
    </w:lvl>
  </w:abstractNum>
  <w:abstractNum w:abstractNumId="1">
    <w:nsid w:val="598F12A2"/>
    <w:multiLevelType w:val="hybridMultilevel"/>
    <w:tmpl w:val="4EE8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9493F"/>
    <w:multiLevelType w:val="hybridMultilevel"/>
    <w:tmpl w:val="4FB2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F5708"/>
    <w:multiLevelType w:val="hybridMultilevel"/>
    <w:tmpl w:val="4B4C341C"/>
    <w:lvl w:ilvl="0" w:tplc="6A62C8D8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B387D70">
      <w:numFmt w:val="bullet"/>
      <w:lvlText w:val="•"/>
      <w:lvlJc w:val="left"/>
      <w:pPr>
        <w:ind w:left="1398" w:hanging="361"/>
      </w:pPr>
      <w:rPr>
        <w:rFonts w:hint="default"/>
        <w:lang w:val="en-GB" w:eastAsia="en-GB" w:bidi="en-GB"/>
      </w:rPr>
    </w:lvl>
    <w:lvl w:ilvl="2" w:tplc="A61033CC">
      <w:numFmt w:val="bullet"/>
      <w:lvlText w:val="•"/>
      <w:lvlJc w:val="left"/>
      <w:pPr>
        <w:ind w:left="2336" w:hanging="361"/>
      </w:pPr>
      <w:rPr>
        <w:rFonts w:hint="default"/>
        <w:lang w:val="en-GB" w:eastAsia="en-GB" w:bidi="en-GB"/>
      </w:rPr>
    </w:lvl>
    <w:lvl w:ilvl="3" w:tplc="95904E92">
      <w:numFmt w:val="bullet"/>
      <w:lvlText w:val="•"/>
      <w:lvlJc w:val="left"/>
      <w:pPr>
        <w:ind w:left="3275" w:hanging="361"/>
      </w:pPr>
      <w:rPr>
        <w:rFonts w:hint="default"/>
        <w:lang w:val="en-GB" w:eastAsia="en-GB" w:bidi="en-GB"/>
      </w:rPr>
    </w:lvl>
    <w:lvl w:ilvl="4" w:tplc="8D50D064">
      <w:numFmt w:val="bullet"/>
      <w:lvlText w:val="•"/>
      <w:lvlJc w:val="left"/>
      <w:pPr>
        <w:ind w:left="4213" w:hanging="361"/>
      </w:pPr>
      <w:rPr>
        <w:rFonts w:hint="default"/>
        <w:lang w:val="en-GB" w:eastAsia="en-GB" w:bidi="en-GB"/>
      </w:rPr>
    </w:lvl>
    <w:lvl w:ilvl="5" w:tplc="15A0F38A">
      <w:numFmt w:val="bullet"/>
      <w:lvlText w:val="•"/>
      <w:lvlJc w:val="left"/>
      <w:pPr>
        <w:ind w:left="5152" w:hanging="361"/>
      </w:pPr>
      <w:rPr>
        <w:rFonts w:hint="default"/>
        <w:lang w:val="en-GB" w:eastAsia="en-GB" w:bidi="en-GB"/>
      </w:rPr>
    </w:lvl>
    <w:lvl w:ilvl="6" w:tplc="B886782A">
      <w:numFmt w:val="bullet"/>
      <w:lvlText w:val="•"/>
      <w:lvlJc w:val="left"/>
      <w:pPr>
        <w:ind w:left="6090" w:hanging="361"/>
      </w:pPr>
      <w:rPr>
        <w:rFonts w:hint="default"/>
        <w:lang w:val="en-GB" w:eastAsia="en-GB" w:bidi="en-GB"/>
      </w:rPr>
    </w:lvl>
    <w:lvl w:ilvl="7" w:tplc="619C00A2">
      <w:numFmt w:val="bullet"/>
      <w:lvlText w:val="•"/>
      <w:lvlJc w:val="left"/>
      <w:pPr>
        <w:ind w:left="7028" w:hanging="361"/>
      </w:pPr>
      <w:rPr>
        <w:rFonts w:hint="default"/>
        <w:lang w:val="en-GB" w:eastAsia="en-GB" w:bidi="en-GB"/>
      </w:rPr>
    </w:lvl>
    <w:lvl w:ilvl="8" w:tplc="8E22490A">
      <w:numFmt w:val="bullet"/>
      <w:lvlText w:val="•"/>
      <w:lvlJc w:val="left"/>
      <w:pPr>
        <w:ind w:left="7967" w:hanging="361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TxbDw7K94qBeey8EuydBoukVCc=" w:salt="B0i+h0j57rKOG6TJg1fzC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95"/>
    <w:rsid w:val="00133D9B"/>
    <w:rsid w:val="00380C69"/>
    <w:rsid w:val="00661E2F"/>
    <w:rsid w:val="00783DA2"/>
    <w:rsid w:val="009100D6"/>
    <w:rsid w:val="00A56E76"/>
    <w:rsid w:val="00AA0C4F"/>
    <w:rsid w:val="00AF77F8"/>
    <w:rsid w:val="00B10EFB"/>
    <w:rsid w:val="00B1690D"/>
    <w:rsid w:val="00C07895"/>
    <w:rsid w:val="00C37814"/>
    <w:rsid w:val="00D23949"/>
    <w:rsid w:val="00D44021"/>
    <w:rsid w:val="00DA6860"/>
    <w:rsid w:val="00E7221C"/>
    <w:rsid w:val="00E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14"/>
    <w:rPr>
      <w:rFonts w:ascii="Tahoma" w:eastAsia="Arial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C37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814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37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814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59"/>
    <w:rsid w:val="00D2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14"/>
    <w:rPr>
      <w:rFonts w:ascii="Tahoma" w:eastAsia="Arial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C37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814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37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814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59"/>
    <w:rsid w:val="00D2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ensing@winchester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E415-42FE-4754-B4DB-73D5D31F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use notice</vt:lpstr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use notice</dc:title>
  <dc:creator>DCMS</dc:creator>
  <cp:lastModifiedBy>Briony Appletree</cp:lastModifiedBy>
  <cp:revision>3</cp:revision>
  <dcterms:created xsi:type="dcterms:W3CDTF">2019-12-12T15:29:00Z</dcterms:created>
  <dcterms:modified xsi:type="dcterms:W3CDTF">2019-12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2-09T00:00:00Z</vt:filetime>
  </property>
</Properties>
</file>